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08271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14:paraId="660B7953" w14:textId="77777777" w:rsidR="005E1215" w:rsidRDefault="005E1215" w:rsidP="005E1215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ARAŞTIRMA GÖREVLİSİ</w:t>
      </w:r>
    </w:p>
    <w:p w14:paraId="613A4296" w14:textId="77777777" w:rsidR="005E1215" w:rsidRPr="004023B0" w:rsidRDefault="005E1215" w:rsidP="005E1215">
      <w:pPr>
        <w:pStyle w:val="AralkYok"/>
        <w:jc w:val="center"/>
        <w:rPr>
          <w:sz w:val="16"/>
          <w:szCs w:val="16"/>
        </w:rPr>
      </w:pPr>
      <w:r>
        <w:rPr>
          <w:rFonts w:ascii="Cambria" w:hAnsi="Cambria"/>
          <w:b/>
          <w:color w:val="002060"/>
        </w:rPr>
        <w:t>GÖREV SÜRESİ UZATMA FORMU</w:t>
      </w:r>
    </w:p>
    <w:p w14:paraId="2581B8E8" w14:textId="77777777" w:rsidR="005E1215" w:rsidRDefault="005E1215" w:rsidP="0038001A">
      <w:pPr>
        <w:pStyle w:val="AralkYok"/>
        <w:rPr>
          <w:rFonts w:ascii="Cambria" w:hAnsi="Cambria"/>
          <w:sz w:val="20"/>
          <w:szCs w:val="20"/>
        </w:rPr>
      </w:pPr>
    </w:p>
    <w:p w14:paraId="08224760" w14:textId="77777777" w:rsidR="005E1215" w:rsidRDefault="005E1215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E1215" w:rsidRPr="00355E75" w14:paraId="26DEA838" w14:textId="77777777" w:rsidTr="008067C9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E3F20EC" w14:textId="77777777" w:rsidR="005E1215" w:rsidRPr="00355E75" w:rsidRDefault="005E1215" w:rsidP="008067C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                         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RAŞTIRMA GÖREVL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5E1215" w:rsidRPr="00355E75" w14:paraId="1EB54953" w14:textId="77777777" w:rsidTr="008067C9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6E845CF" w14:textId="77777777" w:rsidR="005E1215" w:rsidRPr="00355E75" w:rsidRDefault="005E1215" w:rsidP="008067C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6520" w:type="dxa"/>
            <w:vAlign w:val="center"/>
          </w:tcPr>
          <w:p w14:paraId="57CAEB64" w14:textId="77777777" w:rsidR="005E1215" w:rsidRPr="00355E75" w:rsidRDefault="005E1215" w:rsidP="008067C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E1215" w:rsidRPr="00355E75" w14:paraId="4EE223FC" w14:textId="77777777" w:rsidTr="008067C9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BCAC181" w14:textId="77777777" w:rsidR="005E1215" w:rsidRPr="00355E75" w:rsidRDefault="005E1215" w:rsidP="008067C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6520" w:type="dxa"/>
            <w:vAlign w:val="center"/>
          </w:tcPr>
          <w:p w14:paraId="1C6E4F3A" w14:textId="77777777" w:rsidR="005E1215" w:rsidRPr="00355E75" w:rsidRDefault="005E1215" w:rsidP="008067C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E1215" w:rsidRPr="00355E75" w14:paraId="1EDD12FF" w14:textId="77777777" w:rsidTr="008067C9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48B5210" w14:textId="77777777" w:rsidR="005E1215" w:rsidRPr="00355E75" w:rsidRDefault="005E1215" w:rsidP="008067C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nstitü</w:t>
            </w:r>
          </w:p>
        </w:tc>
        <w:tc>
          <w:tcPr>
            <w:tcW w:w="6520" w:type="dxa"/>
            <w:vAlign w:val="center"/>
          </w:tcPr>
          <w:p w14:paraId="7FD80FA4" w14:textId="77777777" w:rsidR="005E1215" w:rsidRPr="00355E75" w:rsidRDefault="005E1215" w:rsidP="008067C9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ansüstü Eğitim Enstitüsü</w:t>
            </w:r>
          </w:p>
        </w:tc>
      </w:tr>
      <w:tr w:rsidR="005E1215" w:rsidRPr="00355E75" w14:paraId="0AC68258" w14:textId="77777777" w:rsidTr="008067C9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22E8366" w14:textId="77777777" w:rsidR="005E1215" w:rsidRPr="00355E75" w:rsidRDefault="005E1215" w:rsidP="008067C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abilim/Bilim Dalı</w:t>
            </w:r>
          </w:p>
        </w:tc>
        <w:tc>
          <w:tcPr>
            <w:tcW w:w="6520" w:type="dxa"/>
            <w:vAlign w:val="center"/>
          </w:tcPr>
          <w:p w14:paraId="6D73B3D2" w14:textId="77777777" w:rsidR="005E1215" w:rsidRPr="00355E75" w:rsidRDefault="005E1215" w:rsidP="008067C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E1215" w:rsidRPr="00355E75" w14:paraId="081C7AA9" w14:textId="77777777" w:rsidTr="008067C9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C83119A" w14:textId="77777777" w:rsidR="005E1215" w:rsidRPr="00355E75" w:rsidRDefault="005E1215" w:rsidP="008067C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lk Görev Başladığı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ız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</w:t>
            </w:r>
          </w:p>
        </w:tc>
        <w:tc>
          <w:tcPr>
            <w:tcW w:w="6520" w:type="dxa"/>
            <w:vAlign w:val="center"/>
          </w:tcPr>
          <w:p w14:paraId="4B474485" w14:textId="77777777" w:rsidR="005E1215" w:rsidRPr="00355E75" w:rsidRDefault="005E1215" w:rsidP="008067C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5E1215" w:rsidRPr="00355E75" w14:paraId="32BCA454" w14:textId="77777777" w:rsidTr="008067C9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79A5ECA" w14:textId="77777777" w:rsidR="005E1215" w:rsidRPr="00355E75" w:rsidRDefault="005E1215" w:rsidP="008067C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Görev Süresinin Biteceği Tarih</w:t>
            </w:r>
          </w:p>
        </w:tc>
        <w:tc>
          <w:tcPr>
            <w:tcW w:w="6520" w:type="dxa"/>
            <w:vAlign w:val="center"/>
          </w:tcPr>
          <w:p w14:paraId="08334A78" w14:textId="77777777" w:rsidR="005E1215" w:rsidRPr="00355E75" w:rsidRDefault="005E1215" w:rsidP="008067C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032631" w14:textId="77777777" w:rsidR="005E1215" w:rsidRDefault="005E1215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56"/>
        <w:gridCol w:w="5209"/>
        <w:gridCol w:w="2362"/>
        <w:gridCol w:w="1601"/>
      </w:tblGrid>
      <w:tr w:rsidR="0038001A" w:rsidRPr="00355E75" w14:paraId="534A100B" w14:textId="77777777" w:rsidTr="001502C6">
        <w:trPr>
          <w:trHeight w:val="83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14:paraId="3758E78B" w14:textId="77777777"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Adı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68B785B4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63912BCC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Notu</w:t>
            </w:r>
          </w:p>
        </w:tc>
      </w:tr>
      <w:tr w:rsidR="0038001A" w:rsidRPr="00355E75" w14:paraId="3846519C" w14:textId="77777777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647581071"/>
          </w:sdtPr>
          <w:sdtContent>
            <w:tc>
              <w:tcPr>
                <w:tcW w:w="456" w:type="dxa"/>
                <w:vAlign w:val="center"/>
              </w:tcPr>
              <w:p w14:paraId="5B565527" w14:textId="77777777"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1A0DAD3C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KPDS</w:t>
            </w:r>
          </w:p>
        </w:tc>
        <w:tc>
          <w:tcPr>
            <w:tcW w:w="2362" w:type="dxa"/>
            <w:vAlign w:val="center"/>
          </w:tcPr>
          <w:p w14:paraId="19BB9823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4CC8392D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6D521612" w14:textId="77777777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269611285"/>
          </w:sdtPr>
          <w:sdtContent>
            <w:tc>
              <w:tcPr>
                <w:tcW w:w="456" w:type="dxa"/>
                <w:vAlign w:val="center"/>
              </w:tcPr>
              <w:p w14:paraId="7CB5947A" w14:textId="77777777"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5D0DFF1C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ÜDS</w:t>
            </w:r>
          </w:p>
        </w:tc>
        <w:tc>
          <w:tcPr>
            <w:tcW w:w="2362" w:type="dxa"/>
            <w:vAlign w:val="center"/>
          </w:tcPr>
          <w:p w14:paraId="7D00B97F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1FD945A9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7331695D" w14:textId="77777777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566645550"/>
          </w:sdtPr>
          <w:sdtContent>
            <w:tc>
              <w:tcPr>
                <w:tcW w:w="456" w:type="dxa"/>
                <w:vAlign w:val="center"/>
              </w:tcPr>
              <w:p w14:paraId="01259ACB" w14:textId="77777777"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1AB000BD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ÖKDİL</w:t>
            </w:r>
          </w:p>
        </w:tc>
        <w:tc>
          <w:tcPr>
            <w:tcW w:w="2362" w:type="dxa"/>
            <w:vAlign w:val="center"/>
          </w:tcPr>
          <w:p w14:paraId="6D1925D4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78CD332E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7CC0F963" w14:textId="77777777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894736281"/>
          </w:sdtPr>
          <w:sdtContent>
            <w:tc>
              <w:tcPr>
                <w:tcW w:w="456" w:type="dxa"/>
                <w:vAlign w:val="center"/>
              </w:tcPr>
              <w:p w14:paraId="49A40627" w14:textId="77777777"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14:paraId="348CD944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DS, e-YDS</w:t>
            </w:r>
          </w:p>
        </w:tc>
        <w:tc>
          <w:tcPr>
            <w:tcW w:w="2362" w:type="dxa"/>
            <w:vAlign w:val="center"/>
          </w:tcPr>
          <w:p w14:paraId="1A77CA0A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08EAE4A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22C4720" w14:textId="77777777"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63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1232"/>
        <w:gridCol w:w="363"/>
        <w:gridCol w:w="106"/>
        <w:gridCol w:w="283"/>
        <w:gridCol w:w="1701"/>
        <w:gridCol w:w="426"/>
        <w:gridCol w:w="333"/>
        <w:gridCol w:w="375"/>
        <w:gridCol w:w="993"/>
        <w:gridCol w:w="425"/>
        <w:gridCol w:w="1419"/>
      </w:tblGrid>
      <w:tr w:rsidR="0038001A" w:rsidRPr="00355E75" w14:paraId="7912867E" w14:textId="77777777" w:rsidTr="001502C6">
        <w:tc>
          <w:tcPr>
            <w:tcW w:w="9636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B154E4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LİSANSÜSTÜ EĞİTİM DURUMU</w:t>
            </w:r>
          </w:p>
        </w:tc>
      </w:tr>
      <w:tr w:rsidR="0038001A" w:rsidRPr="00355E75" w14:paraId="6F083E75" w14:textId="77777777" w:rsidTr="001502C6">
        <w:trPr>
          <w:trHeight w:val="340"/>
        </w:trPr>
        <w:sdt>
          <w:sdtPr>
            <w:rPr>
              <w:rFonts w:ascii="Cambria" w:hAnsi="Cambria"/>
              <w:sz w:val="24"/>
              <w:szCs w:val="24"/>
            </w:rPr>
            <w:id w:val="-1910379663"/>
          </w:sdtPr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56BE7D8B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1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4E31B61" w14:textId="77777777"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81695953"/>
          </w:sdtPr>
          <w:sdtContent>
            <w:tc>
              <w:tcPr>
                <w:tcW w:w="46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779E48ED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43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E60B37F" w14:textId="77777777"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oktor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50886878"/>
          </w:sdtPr>
          <w:sdtContent>
            <w:tc>
              <w:tcPr>
                <w:tcW w:w="3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2ED2CB4E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7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CE43B4" w14:textId="77777777"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apmıyorum</w:t>
            </w:r>
          </w:p>
        </w:tc>
      </w:tr>
      <w:tr w:rsidR="0038001A" w:rsidRPr="00355E75" w14:paraId="01B3F2AE" w14:textId="77777777" w:rsidTr="001502C6">
        <w:trPr>
          <w:trHeight w:val="199"/>
        </w:trPr>
        <w:tc>
          <w:tcPr>
            <w:tcW w:w="9636" w:type="dxa"/>
            <w:gridSpan w:val="14"/>
            <w:vAlign w:val="center"/>
          </w:tcPr>
          <w:p w14:paraId="2A510830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Yüksek Lisans veya Doktora yapıyorsanız aşağıdaki uygun kısmı doldurunuz.)</w:t>
            </w:r>
          </w:p>
        </w:tc>
      </w:tr>
      <w:tr w:rsidR="0038001A" w:rsidRPr="00355E75" w14:paraId="797FAB7E" w14:textId="77777777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14:paraId="6F71BD7F" w14:textId="77777777"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üksek Lisans Eğitimi Bilgileri</w:t>
            </w:r>
          </w:p>
        </w:tc>
      </w:tr>
      <w:tr w:rsidR="0038001A" w:rsidRPr="00355E75" w14:paraId="742016C9" w14:textId="77777777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14:paraId="31E3095E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14:paraId="6DEB3A15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751544FD" w14:textId="77777777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14:paraId="0E17113D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14:paraId="25FCFA26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7EAFC4FB" w14:textId="77777777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14:paraId="4C049F29" w14:textId="77777777" w:rsidR="0038001A" w:rsidRPr="00355E75" w:rsidRDefault="007B024A" w:rsidP="007B024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nabilim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br/>
            </w:r>
            <w:proofErr w:type="spellStart"/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lim</w:t>
            </w:r>
            <w:r w:rsidR="0038001A"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alı</w:t>
            </w:r>
            <w:proofErr w:type="spellEnd"/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685ACE78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43A53079" w14:textId="77777777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3824C6E6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42405304"/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5EF26D0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72B101C8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65289345"/>
          </w:sdtPr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B9E3831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FDE5DE2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30892"/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20C475C7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2BE7227E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65457587"/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5D231563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14:paraId="25F85A19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  <w:tr w:rsidR="0038001A" w:rsidRPr="00355E75" w14:paraId="6DE898C4" w14:textId="77777777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14:paraId="33415F0F" w14:textId="77777777"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okto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Eğitimi Bilgileri</w:t>
            </w:r>
          </w:p>
        </w:tc>
      </w:tr>
      <w:tr w:rsidR="0038001A" w:rsidRPr="00355E75" w14:paraId="63D03F62" w14:textId="77777777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14:paraId="0F397AA3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14:paraId="2B227431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7EC9FB94" w14:textId="77777777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14:paraId="471C8CA9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14:paraId="2D4D051D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13E77722" w14:textId="77777777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14:paraId="25C55900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</w:t>
            </w:r>
            <w:r w:rsidR="007B024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 w:rsidR="007B024A">
              <w:rPr>
                <w:rFonts w:ascii="Cambria" w:hAnsi="Cambria"/>
                <w:b/>
                <w:color w:val="002060"/>
                <w:sz w:val="20"/>
                <w:szCs w:val="20"/>
              </w:rPr>
              <w:br/>
              <w:t>Bilim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1EF40EC6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7DFEFB4B" w14:textId="77777777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14:paraId="31D2057B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zami Sürenin Sona Ereceği Tarih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61290703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36002C42" w14:textId="77777777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39FB5A17" w14:textId="77777777"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56139419"/>
          </w:sdtPr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7ABC0948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14:paraId="1ABD02B3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85485014"/>
          </w:sdtPr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01D4419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CA6053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51966720"/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14:paraId="37DE49E9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65C64FDA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627728"/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03F240BB" w14:textId="77777777"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14:paraId="7FA9F3F0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</w:tbl>
    <w:p w14:paraId="3FAEB35F" w14:textId="77777777"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785"/>
        <w:gridCol w:w="972"/>
        <w:gridCol w:w="972"/>
        <w:gridCol w:w="935"/>
      </w:tblGrid>
      <w:tr w:rsidR="0038001A" w:rsidRPr="00355E75" w14:paraId="6D62333E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2C2423B9" w14:textId="77777777" w:rsidR="0038001A" w:rsidRPr="006009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En Son Görev Uzatma Döneminden İtibaren Girdiğiniz Dersle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="0060091A" w:rsidRPr="0060091A">
              <w:rPr>
                <w:color w:val="FF0000"/>
                <w:vertAlign w:val="superscript"/>
              </w:rPr>
              <w:t>1</w:t>
            </w:r>
          </w:p>
          <w:p w14:paraId="017B2C61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Araştırma Görevlisi ders veriyorsa dolduracak.)</w:t>
            </w:r>
          </w:p>
        </w:tc>
      </w:tr>
      <w:tr w:rsidR="0038001A" w:rsidRPr="00355E75" w14:paraId="421537C5" w14:textId="77777777" w:rsidTr="001502C6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B54BF98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D470928" w14:textId="77777777"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936FC68" w14:textId="77777777"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Verildiği Program / Bölü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6D7DD016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Birinci Öğreti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0EA4BF93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kinci Öğretim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61562D50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38001A" w:rsidRPr="00355E75" w14:paraId="0B635149" w14:textId="77777777" w:rsidTr="001502C6">
        <w:tc>
          <w:tcPr>
            <w:tcW w:w="988" w:type="dxa"/>
            <w:vAlign w:val="center"/>
          </w:tcPr>
          <w:p w14:paraId="43095503" w14:textId="77777777"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0F22C3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57B58867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6A3EB108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21A630A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9563606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6DE28BD3" w14:textId="77777777" w:rsidTr="001502C6">
        <w:tc>
          <w:tcPr>
            <w:tcW w:w="988" w:type="dxa"/>
            <w:vAlign w:val="center"/>
          </w:tcPr>
          <w:p w14:paraId="7C322479" w14:textId="77777777"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AAE36AF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874B3CF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022FD0B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495257C0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6FD48E6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05057BD7" w14:textId="77777777" w:rsidTr="001502C6">
        <w:tc>
          <w:tcPr>
            <w:tcW w:w="988" w:type="dxa"/>
            <w:vAlign w:val="center"/>
          </w:tcPr>
          <w:p w14:paraId="271B09A0" w14:textId="77777777"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4D0F39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E4DDE37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1C52BC06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D03F611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C03B362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2AA123D3" w14:textId="77777777" w:rsidTr="001502C6">
        <w:tc>
          <w:tcPr>
            <w:tcW w:w="988" w:type="dxa"/>
            <w:vAlign w:val="center"/>
          </w:tcPr>
          <w:p w14:paraId="3E6C944A" w14:textId="77777777"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81A2A9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64A2E0D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6D5577B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189CA59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E2488CF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14:paraId="62D6AB7C" w14:textId="77777777" w:rsidTr="001502C6">
        <w:tc>
          <w:tcPr>
            <w:tcW w:w="988" w:type="dxa"/>
            <w:vAlign w:val="center"/>
          </w:tcPr>
          <w:p w14:paraId="02E81918" w14:textId="77777777"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D174D1E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21F62F80" w14:textId="77777777"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7C89036F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F55B389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5D54C24" w14:textId="77777777"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07DACE8" w14:textId="77777777"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668"/>
        <w:gridCol w:w="456"/>
        <w:gridCol w:w="1963"/>
        <w:gridCol w:w="456"/>
        <w:gridCol w:w="1532"/>
        <w:gridCol w:w="1553"/>
      </w:tblGrid>
      <w:tr w:rsidR="0038001A" w:rsidRPr="004D576A" w14:paraId="6B65C9D6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505F1998" w14:textId="77777777"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 DANIŞMANLIĞI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İLGİSİ</w:t>
            </w:r>
          </w:p>
        </w:tc>
      </w:tr>
      <w:tr w:rsidR="0038001A" w:rsidRPr="004D576A" w14:paraId="5120D739" w14:textId="77777777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3AFD0CFB" w14:textId="77777777"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Öğrenci Danışmanlığını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26654611"/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8E7C4F0" w14:textId="77777777"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14:paraId="0E7AF72B" w14:textId="77777777"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2005027"/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E68E724" w14:textId="77777777"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4D57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14:paraId="39782499" w14:textId="77777777"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14:paraId="7CCC66CA" w14:textId="77777777" w:rsidTr="001502C6"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73ED9725" w14:textId="77777777"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14:paraId="413D0EFD" w14:textId="77777777" w:rsidTr="001502C6">
        <w:tc>
          <w:tcPr>
            <w:tcW w:w="8075" w:type="dxa"/>
            <w:gridSpan w:val="5"/>
            <w:shd w:val="clear" w:color="auto" w:fill="F2F2F2" w:themeFill="background1" w:themeFillShade="F2"/>
            <w:vAlign w:val="center"/>
          </w:tcPr>
          <w:p w14:paraId="4890596E" w14:textId="77777777"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Bölüm Adı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4C3A926" w14:textId="77777777"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38001A" w:rsidRPr="004D576A" w14:paraId="0418B8F2" w14:textId="77777777" w:rsidTr="001502C6"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14:paraId="5E74E73C" w14:textId="77777777"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14:paraId="45D7D525" w14:textId="77777777"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37BE0D9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14:paraId="026DC2DF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14:paraId="47D996EA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14:paraId="017F67CE" w14:textId="77777777" w:rsidR="0038001A" w:rsidRDefault="0038001A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</w:p>
    <w:p w14:paraId="0FBDF752" w14:textId="77777777" w:rsidR="00223AE7" w:rsidRDefault="00223AE7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</w:p>
    <w:p w14:paraId="05C5C216" w14:textId="77777777" w:rsidR="00223AE7" w:rsidRDefault="00223AE7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</w:p>
    <w:p w14:paraId="0EB374F0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14:paraId="1599DA18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3668"/>
        <w:gridCol w:w="456"/>
        <w:gridCol w:w="1828"/>
        <w:gridCol w:w="135"/>
        <w:gridCol w:w="456"/>
        <w:gridCol w:w="1393"/>
        <w:gridCol w:w="1692"/>
      </w:tblGrid>
      <w:tr w:rsidR="0038001A" w:rsidRPr="004D576A" w14:paraId="0CF366AE" w14:textId="77777777" w:rsidTr="001502C6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14:paraId="4A507DB5" w14:textId="77777777"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DARİ GÖREV BİLGİSİ </w:t>
            </w:r>
            <w:r w:rsidRPr="00C732AE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4D576A" w14:paraId="1BAF4042" w14:textId="77777777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0B6DBCD" w14:textId="77777777"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iz Var mı</w:t>
            </w: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89434402"/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321B4953" w14:textId="77777777"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gridSpan w:val="2"/>
            <w:tcBorders>
              <w:left w:val="nil"/>
              <w:right w:val="nil"/>
            </w:tcBorders>
            <w:vAlign w:val="center"/>
          </w:tcPr>
          <w:p w14:paraId="5BD8C6BF" w14:textId="77777777"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4847214"/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264D862C" w14:textId="77777777"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14:paraId="07211856" w14:textId="77777777"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14:paraId="2FC95E72" w14:textId="77777777" w:rsidTr="001502C6"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14:paraId="2D40F37A" w14:textId="77777777"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14:paraId="0ADA5A68" w14:textId="77777777" w:rsidTr="001502C6">
        <w:tc>
          <w:tcPr>
            <w:tcW w:w="5952" w:type="dxa"/>
            <w:gridSpan w:val="3"/>
            <w:shd w:val="clear" w:color="auto" w:fill="F2F2F2" w:themeFill="background1" w:themeFillShade="F2"/>
            <w:vAlign w:val="center"/>
          </w:tcPr>
          <w:p w14:paraId="5B390E0F" w14:textId="77777777"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 Adı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36DD3CB4" w14:textId="77777777"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lama Tarihi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06E8467" w14:textId="77777777"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</w:tr>
      <w:tr w:rsidR="0038001A" w:rsidRPr="004D576A" w14:paraId="56D2E1DC" w14:textId="77777777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14:paraId="75CB0C56" w14:textId="77777777"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9A5472A" w14:textId="77777777"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24A7DCEB" w14:textId="77777777"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4D576A" w14:paraId="44E2B01A" w14:textId="77777777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14:paraId="732FA17D" w14:textId="77777777"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553402F" w14:textId="77777777"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65D203A5" w14:textId="77777777"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8AA325" w14:textId="77777777"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584"/>
        <w:gridCol w:w="6984"/>
        <w:gridCol w:w="354"/>
        <w:gridCol w:w="655"/>
        <w:gridCol w:w="354"/>
        <w:gridCol w:w="697"/>
      </w:tblGrid>
      <w:tr w:rsidR="0038001A" w:rsidRPr="006A60BE" w14:paraId="51090FE7" w14:textId="77777777" w:rsidTr="001502C6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CA1AA25" w14:textId="77777777" w:rsidR="0038001A" w:rsidRPr="006A60BE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En son görev uzatma tarihinden itibaren yapmış olduğunuz yayın, </w:t>
            </w:r>
            <w:proofErr w:type="gramStart"/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>makale,  bilimsel</w:t>
            </w:r>
            <w:proofErr w:type="gramEnd"/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faaliyetler ve katıldığınız konferans, seminer, kongre, panel ile ilgili aşağıdaki soruları cevaplayınız.</w:t>
            </w:r>
          </w:p>
        </w:tc>
      </w:tr>
      <w:tr w:rsidR="0038001A" w:rsidRPr="004B293A" w14:paraId="3094DD5B" w14:textId="77777777" w:rsidTr="001502C6">
        <w:tc>
          <w:tcPr>
            <w:tcW w:w="5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B3EF2D" w14:textId="77777777"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9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EB7E86" w14:textId="77777777" w:rsidR="0038001A" w:rsidRPr="004B293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oru</w:t>
            </w:r>
          </w:p>
        </w:tc>
        <w:tc>
          <w:tcPr>
            <w:tcW w:w="20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6180BE" w14:textId="77777777"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Cevabınız</w:t>
            </w:r>
          </w:p>
        </w:tc>
      </w:tr>
      <w:tr w:rsidR="0038001A" w14:paraId="234A3DC5" w14:textId="77777777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59FCA7DA" w14:textId="77777777"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3FF4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C02E16" w14:textId="77777777"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uluslararası saygın indekslerde (SCI, SCI-</w:t>
            </w:r>
            <w:proofErr w:type="spellStart"/>
            <w:r w:rsidRPr="004B293A">
              <w:rPr>
                <w:rFonts w:ascii="Cambria" w:hAnsi="Cambria"/>
                <w:sz w:val="20"/>
                <w:szCs w:val="20"/>
              </w:rPr>
              <w:t>Expanded</w:t>
            </w:r>
            <w:proofErr w:type="spellEnd"/>
            <w:r w:rsidRPr="004B293A">
              <w:rPr>
                <w:rFonts w:ascii="Cambria" w:hAnsi="Cambria"/>
                <w:sz w:val="20"/>
                <w:szCs w:val="20"/>
              </w:rPr>
              <w:t xml:space="preserve">, AHCI, ESCI) taranan dergilerde yayımlanmış makaleniz var mı?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(</w:t>
            </w:r>
            <w:proofErr w:type="spellStart"/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İmpact</w:t>
            </w:r>
            <w:proofErr w:type="spellEnd"/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faktörleri 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ve </w:t>
            </w:r>
            <w:proofErr w:type="spellStart"/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Quartile</w:t>
            </w:r>
            <w:proofErr w:type="spellEnd"/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 değerleri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mutlaka belirtilecek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7049764"/>
          </w:sdtPr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3B4DE4F" w14:textId="77777777"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CC127C8" w14:textId="77777777"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64243390"/>
          </w:sdtPr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9200E81" w14:textId="77777777"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D94573" w14:textId="77777777"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14:paraId="4A6F5525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7230851B" w14:textId="77777777"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VAR 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>ise aşağıdaki kısımda sıra ile yazınız.</w:t>
            </w:r>
          </w:p>
        </w:tc>
      </w:tr>
      <w:tr w:rsidR="0038001A" w14:paraId="38511C74" w14:textId="77777777" w:rsidTr="001502C6">
        <w:tc>
          <w:tcPr>
            <w:tcW w:w="9628" w:type="dxa"/>
            <w:gridSpan w:val="6"/>
            <w:vAlign w:val="center"/>
          </w:tcPr>
          <w:p w14:paraId="2EC54238" w14:textId="77777777"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14:paraId="2C223B7E" w14:textId="77777777" w:rsidR="005E1215" w:rsidRPr="000040A0" w:rsidRDefault="005E1215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14:paraId="10F8C519" w14:textId="77777777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ABD5327" w14:textId="77777777"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6C2BBDCE" w14:textId="77777777"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diğer uluslararası ve ulusal dergilerde yayımlanmış makale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0512088"/>
          </w:sdtPr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51D8257" w14:textId="77777777"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81E4336" w14:textId="77777777"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51181223"/>
          </w:sdtPr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C052EE7" w14:textId="77777777"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E54E46" w14:textId="77777777"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14:paraId="5BF5F226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32AE18B0" w14:textId="77777777"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14:paraId="0B485E94" w14:textId="77777777" w:rsidTr="001502C6">
        <w:tc>
          <w:tcPr>
            <w:tcW w:w="9628" w:type="dxa"/>
            <w:gridSpan w:val="6"/>
            <w:vAlign w:val="center"/>
          </w:tcPr>
          <w:p w14:paraId="2DBD613C" w14:textId="77777777"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14:paraId="05579052" w14:textId="77777777" w:rsidR="005E1215" w:rsidRPr="000040A0" w:rsidRDefault="005E1215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14:paraId="57DB8938" w14:textId="77777777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7260FD7F" w14:textId="77777777"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0DE9F803" w14:textId="77777777"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sonuçlandırılmış kurum dışı fonlarca yürütülen projeler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06411267"/>
          </w:sdtPr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3DC3CC4" w14:textId="77777777"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3141574" w14:textId="77777777"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13395803"/>
          </w:sdtPr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487CC59" w14:textId="77777777"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B73790" w14:textId="77777777"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14:paraId="628DF0B2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1C2C177E" w14:textId="77777777"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14:paraId="170BEA78" w14:textId="77777777" w:rsidTr="001502C6">
        <w:tc>
          <w:tcPr>
            <w:tcW w:w="9628" w:type="dxa"/>
            <w:gridSpan w:val="6"/>
            <w:vAlign w:val="center"/>
          </w:tcPr>
          <w:p w14:paraId="48F646C4" w14:textId="77777777"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14:paraId="7A57D825" w14:textId="77777777" w:rsidR="005E1215" w:rsidRPr="000040A0" w:rsidRDefault="005E1215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14:paraId="41632C7E" w14:textId="77777777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3F2ECE24" w14:textId="77777777" w:rsidR="0038001A" w:rsidRPr="00750C32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50C3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01A71F09" w14:textId="77777777"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kongre, sempozyum, panel vb. bilimsel etkinliklere katı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61210867"/>
          </w:sdtPr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35E5B97" w14:textId="77777777"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EC4FA0" w14:textId="77777777"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96390916"/>
          </w:sdtPr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5B7930F" w14:textId="77777777"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91908C" w14:textId="77777777"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14:paraId="0BEC890D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14AEAB41" w14:textId="77777777"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38001A" w14:paraId="4F40C836" w14:textId="77777777" w:rsidTr="001502C6">
        <w:tc>
          <w:tcPr>
            <w:tcW w:w="9628" w:type="dxa"/>
            <w:gridSpan w:val="6"/>
            <w:vAlign w:val="center"/>
          </w:tcPr>
          <w:p w14:paraId="141C94B4" w14:textId="77777777"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</w:t>
            </w:r>
          </w:p>
          <w:p w14:paraId="0C526030" w14:textId="77777777" w:rsidR="005E1215" w:rsidRDefault="005E1215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34D90FE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568"/>
        <w:gridCol w:w="354"/>
        <w:gridCol w:w="655"/>
        <w:gridCol w:w="354"/>
        <w:gridCol w:w="697"/>
      </w:tblGrid>
      <w:tr w:rsidR="0038001A" w:rsidRPr="004D576A" w14:paraId="5243AD18" w14:textId="77777777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51C01DCA" w14:textId="77777777"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SYAL VE KÜLTÜREL FAALİYET BİLGİSİ</w:t>
            </w:r>
          </w:p>
        </w:tc>
      </w:tr>
      <w:tr w:rsidR="0038001A" w:rsidRPr="000040A0" w14:paraId="1513446E" w14:textId="77777777" w:rsidTr="001502C6">
        <w:tc>
          <w:tcPr>
            <w:tcW w:w="7568" w:type="dxa"/>
            <w:shd w:val="clear" w:color="auto" w:fill="F2F2F2" w:themeFill="background1" w:themeFillShade="F2"/>
            <w:vAlign w:val="center"/>
          </w:tcPr>
          <w:p w14:paraId="095452FB" w14:textId="77777777"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Üniversitemizin Sosyal ve Kültürel faaliyetlerin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7293763"/>
          </w:sdtPr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30011D2" w14:textId="77777777"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B86654" w14:textId="77777777"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176027455"/>
          </w:sdtPr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13A7179" w14:textId="77777777"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1FE7FA" w14:textId="77777777"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RPr="000040A0" w14:paraId="4B3F8EC6" w14:textId="77777777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1F34E4F0" w14:textId="77777777"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EVET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RPr="000040A0" w14:paraId="3B2B70D8" w14:textId="77777777" w:rsidTr="001502C6">
        <w:tc>
          <w:tcPr>
            <w:tcW w:w="9628" w:type="dxa"/>
            <w:gridSpan w:val="5"/>
            <w:vAlign w:val="center"/>
          </w:tcPr>
          <w:p w14:paraId="2E0CECB7" w14:textId="77777777"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  <w:p w14:paraId="6055159F" w14:textId="77777777" w:rsidR="005E1215" w:rsidRPr="000040A0" w:rsidRDefault="005E1215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C94E085" w14:textId="77777777" w:rsidR="0038001A" w:rsidRPr="000040A0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086"/>
        <w:gridCol w:w="482"/>
        <w:gridCol w:w="354"/>
        <w:gridCol w:w="655"/>
        <w:gridCol w:w="354"/>
        <w:gridCol w:w="697"/>
      </w:tblGrid>
      <w:tr w:rsidR="0038001A" w:rsidRPr="000040A0" w14:paraId="37974146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4675FDD2" w14:textId="77777777" w:rsidR="0038001A" w:rsidRPr="000040A0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color w:val="002060"/>
                <w:sz w:val="20"/>
                <w:szCs w:val="20"/>
              </w:rPr>
              <w:t>DİSİPLİN CEZA DURUM BİLG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60091A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0040A0" w14:paraId="6A6D2B22" w14:textId="77777777" w:rsidTr="001502C6">
        <w:tc>
          <w:tcPr>
            <w:tcW w:w="7568" w:type="dxa"/>
            <w:gridSpan w:val="2"/>
            <w:shd w:val="clear" w:color="auto" w:fill="F2F2F2" w:themeFill="background1" w:themeFillShade="F2"/>
            <w:vAlign w:val="center"/>
          </w:tcPr>
          <w:p w14:paraId="40AFE80E" w14:textId="77777777"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almış olduğunuz disiplin cezası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94685319"/>
          </w:sdtPr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76641D2" w14:textId="77777777"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F7DBDF" w14:textId="77777777"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5203853"/>
          </w:sdtPr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BAD7E7" w14:textId="77777777"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F95CE3" w14:textId="77777777"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14:paraId="59456799" w14:textId="77777777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791C99CE" w14:textId="77777777"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4E40B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VAR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oldurunuz.</w:t>
            </w:r>
          </w:p>
        </w:tc>
      </w:tr>
      <w:tr w:rsidR="0038001A" w:rsidRPr="00BA53CF" w14:paraId="3E38B807" w14:textId="77777777" w:rsidTr="001502C6"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56A44AD9" w14:textId="77777777"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Türü</w:t>
            </w:r>
          </w:p>
        </w:tc>
        <w:tc>
          <w:tcPr>
            <w:tcW w:w="2542" w:type="dxa"/>
            <w:gridSpan w:val="5"/>
            <w:shd w:val="clear" w:color="auto" w:fill="F2F2F2" w:themeFill="background1" w:themeFillShade="F2"/>
            <w:vAlign w:val="center"/>
          </w:tcPr>
          <w:p w14:paraId="77D840BE" w14:textId="77777777"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Verildiği Tarihi</w:t>
            </w:r>
          </w:p>
        </w:tc>
      </w:tr>
      <w:tr w:rsidR="0038001A" w14:paraId="7A4D9060" w14:textId="77777777" w:rsidTr="001502C6">
        <w:tc>
          <w:tcPr>
            <w:tcW w:w="7086" w:type="dxa"/>
            <w:vAlign w:val="center"/>
          </w:tcPr>
          <w:p w14:paraId="20F8B9E3" w14:textId="77777777"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vAlign w:val="center"/>
          </w:tcPr>
          <w:p w14:paraId="01000F0A" w14:textId="77777777"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CA8B75A" w14:textId="77777777"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14:paraId="3F8EBC1B" w14:textId="77777777"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 w:rsidRPr="00355E75">
        <w:rPr>
          <w:rFonts w:ascii="Cambria" w:hAnsi="Cambria"/>
          <w:sz w:val="20"/>
          <w:szCs w:val="20"/>
        </w:rPr>
        <w:tab/>
      </w:r>
    </w:p>
    <w:p w14:paraId="61D32B6D" w14:textId="77777777" w:rsidR="0038001A" w:rsidRPr="003413AF" w:rsidRDefault="0038001A" w:rsidP="0038001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3413AF">
        <w:rPr>
          <w:rFonts w:ascii="Cambria" w:hAnsi="Cambria"/>
          <w:sz w:val="20"/>
          <w:szCs w:val="20"/>
        </w:rPr>
        <w:t xml:space="preserve">Yukarıda vermiş olduğum bilgilerin doğru olduğunu beyan </w:t>
      </w:r>
      <w:r>
        <w:rPr>
          <w:rFonts w:ascii="Cambria" w:hAnsi="Cambria"/>
          <w:sz w:val="20"/>
          <w:szCs w:val="20"/>
        </w:rPr>
        <w:t>eder,</w:t>
      </w:r>
      <w:r w:rsidRPr="003413AF">
        <w:rPr>
          <w:rFonts w:ascii="Cambria" w:hAnsi="Cambria"/>
          <w:sz w:val="20"/>
          <w:szCs w:val="20"/>
        </w:rPr>
        <w:t xml:space="preserve"> g</w:t>
      </w:r>
      <w:r>
        <w:rPr>
          <w:rFonts w:ascii="Cambria" w:hAnsi="Cambria"/>
          <w:sz w:val="20"/>
          <w:szCs w:val="20"/>
        </w:rPr>
        <w:t>örev süremin 1 (bir) yıl süre ile</w:t>
      </w:r>
      <w:r w:rsidRPr="003413AF">
        <w:rPr>
          <w:rFonts w:ascii="Cambria" w:hAnsi="Cambria"/>
          <w:sz w:val="20"/>
          <w:szCs w:val="20"/>
        </w:rPr>
        <w:t xml:space="preserve"> uzatılması hususunda gereğini arz ederim</w:t>
      </w:r>
      <w:r>
        <w:rPr>
          <w:rFonts w:ascii="Cambria" w:hAnsi="Cambria"/>
          <w:sz w:val="20"/>
          <w:szCs w:val="20"/>
        </w:rPr>
        <w:t xml:space="preserve">. </w:t>
      </w:r>
      <w:r w:rsidRPr="003413A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 </w:t>
      </w:r>
      <w:r w:rsidRPr="003413A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..</w:t>
      </w:r>
      <w:r w:rsidRPr="003413A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/ </w:t>
      </w:r>
      <w:proofErr w:type="gramStart"/>
      <w:r w:rsidRPr="003413AF">
        <w:rPr>
          <w:rFonts w:ascii="Cambria" w:hAnsi="Cambria"/>
          <w:sz w:val="20"/>
          <w:szCs w:val="20"/>
        </w:rPr>
        <w:t>20..</w:t>
      </w:r>
      <w:proofErr w:type="gramEnd"/>
    </w:p>
    <w:p w14:paraId="7D35E9B5" w14:textId="77777777"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14:paraId="1853C14A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8001A" w:rsidRPr="003413AF" w14:paraId="2CC21825" w14:textId="77777777" w:rsidTr="001502C6">
        <w:tc>
          <w:tcPr>
            <w:tcW w:w="3963" w:type="dxa"/>
          </w:tcPr>
          <w:p w14:paraId="602AE329" w14:textId="77777777"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68598D55" w14:textId="77777777"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14:paraId="4E8FF63B" w14:textId="77777777"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Ad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ı</w:t>
            </w: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Soyadı</w:t>
            </w:r>
          </w:p>
          <w:p w14:paraId="03E6150C" w14:textId="77777777"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14:paraId="2D25126B" w14:textId="77777777"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sectPr w:rsidR="0038001A" w:rsidSect="005E1215">
      <w:footerReference w:type="default" r:id="rId8"/>
      <w:pgSz w:w="11906" w:h="16838"/>
      <w:pgMar w:top="567" w:right="1134" w:bottom="1134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ADAD" w14:textId="77777777" w:rsidR="001E4CE6" w:rsidRDefault="001E4CE6" w:rsidP="00534F7F">
      <w:pPr>
        <w:spacing w:after="0" w:line="240" w:lineRule="auto"/>
      </w:pPr>
      <w:r>
        <w:separator/>
      </w:r>
    </w:p>
  </w:endnote>
  <w:endnote w:type="continuationSeparator" w:id="0">
    <w:p w14:paraId="1C875E41" w14:textId="77777777" w:rsidR="001E4CE6" w:rsidRDefault="001E4CE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A7813" w14:textId="77777777" w:rsid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  <w:r w:rsidRPr="0060091A">
      <w:rPr>
        <w:b/>
        <w:color w:val="FF0000"/>
        <w:sz w:val="18"/>
        <w:szCs w:val="18"/>
        <w:vertAlign w:val="superscript"/>
      </w:rPr>
      <w:t>1</w:t>
    </w:r>
    <w:r>
      <w:rPr>
        <w:sz w:val="18"/>
        <w:szCs w:val="18"/>
      </w:rPr>
      <w:t xml:space="preserve"> İhtiyaca göre satır eklemesi yapılabilir. </w:t>
    </w: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7BCBDBAD" w14:textId="77777777" w:rsidTr="004023B0">
      <w:trPr>
        <w:trHeight w:val="559"/>
      </w:trPr>
      <w:tc>
        <w:tcPr>
          <w:tcW w:w="666" w:type="dxa"/>
        </w:tcPr>
        <w:p w14:paraId="27DD6425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7357A0DA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03C2BAF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08C560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2CDF7E9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32AC483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165A292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1BEA04E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75D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75DF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6B7650C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E4A0" w14:textId="77777777" w:rsidR="001E4CE6" w:rsidRDefault="001E4CE6" w:rsidP="00534F7F">
      <w:pPr>
        <w:spacing w:after="0" w:line="240" w:lineRule="auto"/>
      </w:pPr>
      <w:r>
        <w:separator/>
      </w:r>
    </w:p>
  </w:footnote>
  <w:footnote w:type="continuationSeparator" w:id="0">
    <w:p w14:paraId="06CC34C4" w14:textId="77777777" w:rsidR="001E4CE6" w:rsidRDefault="001E4CE6" w:rsidP="0053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164950"/>
    <w:rsid w:val="0016547C"/>
    <w:rsid w:val="00172ADA"/>
    <w:rsid w:val="001842CA"/>
    <w:rsid w:val="001875FB"/>
    <w:rsid w:val="001A5283"/>
    <w:rsid w:val="001E4CE6"/>
    <w:rsid w:val="001F6791"/>
    <w:rsid w:val="00223AE7"/>
    <w:rsid w:val="00236E1E"/>
    <w:rsid w:val="00240ED2"/>
    <w:rsid w:val="002513D5"/>
    <w:rsid w:val="002F055B"/>
    <w:rsid w:val="00304C1D"/>
    <w:rsid w:val="003230A8"/>
    <w:rsid w:val="003247C0"/>
    <w:rsid w:val="0038001A"/>
    <w:rsid w:val="00393BCE"/>
    <w:rsid w:val="003A49AB"/>
    <w:rsid w:val="004023B0"/>
    <w:rsid w:val="004F27F3"/>
    <w:rsid w:val="00534F7F"/>
    <w:rsid w:val="00551B24"/>
    <w:rsid w:val="005B5AD0"/>
    <w:rsid w:val="005C713E"/>
    <w:rsid w:val="005E1215"/>
    <w:rsid w:val="005F426F"/>
    <w:rsid w:val="0060091A"/>
    <w:rsid w:val="0061636C"/>
    <w:rsid w:val="00635A92"/>
    <w:rsid w:val="0064705C"/>
    <w:rsid w:val="006C45BA"/>
    <w:rsid w:val="00715C4E"/>
    <w:rsid w:val="007338BD"/>
    <w:rsid w:val="0073606C"/>
    <w:rsid w:val="0075616C"/>
    <w:rsid w:val="00771C04"/>
    <w:rsid w:val="007B024A"/>
    <w:rsid w:val="007D4382"/>
    <w:rsid w:val="008D371C"/>
    <w:rsid w:val="009927F8"/>
    <w:rsid w:val="00A125A4"/>
    <w:rsid w:val="00A354CE"/>
    <w:rsid w:val="00B02129"/>
    <w:rsid w:val="00B06EC8"/>
    <w:rsid w:val="00B75DF5"/>
    <w:rsid w:val="00B94075"/>
    <w:rsid w:val="00BC7571"/>
    <w:rsid w:val="00C14BE7"/>
    <w:rsid w:val="00C305C2"/>
    <w:rsid w:val="00C732AE"/>
    <w:rsid w:val="00D23714"/>
    <w:rsid w:val="00D356DF"/>
    <w:rsid w:val="00DD51A4"/>
    <w:rsid w:val="00E36113"/>
    <w:rsid w:val="00E461A6"/>
    <w:rsid w:val="00E87FEE"/>
    <w:rsid w:val="00EA29AB"/>
    <w:rsid w:val="00EC267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040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80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00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00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B1F-396A-44B0-8F2D-2D8AF77D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hmet Sahin</cp:lastModifiedBy>
  <cp:revision>5</cp:revision>
  <dcterms:created xsi:type="dcterms:W3CDTF">2024-03-12T07:04:00Z</dcterms:created>
  <dcterms:modified xsi:type="dcterms:W3CDTF">2025-05-07T09:27:00Z</dcterms:modified>
</cp:coreProperties>
</file>